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83F2" w14:textId="75708DC9" w:rsidR="00E75476" w:rsidRPr="003051B3" w:rsidRDefault="00E75476" w:rsidP="00E75476">
      <w:pPr>
        <w:tabs>
          <w:tab w:val="center" w:pos="4252"/>
          <w:tab w:val="right" w:pos="8504"/>
        </w:tabs>
        <w:jc w:val="center"/>
        <w:rPr>
          <w:b/>
          <w:sz w:val="32"/>
          <w:szCs w:val="32"/>
        </w:rPr>
      </w:pPr>
      <w:r w:rsidRPr="003051B3">
        <w:rPr>
          <w:b/>
          <w:sz w:val="32"/>
          <w:szCs w:val="32"/>
        </w:rPr>
        <w:t xml:space="preserve">PLANO DE TRABALHO </w:t>
      </w:r>
      <w:r w:rsidR="005E39CF">
        <w:rPr>
          <w:b/>
          <w:sz w:val="32"/>
          <w:szCs w:val="32"/>
        </w:rPr>
        <w:t>DO</w:t>
      </w:r>
      <w:r w:rsidRPr="003051B3">
        <w:rPr>
          <w:b/>
          <w:sz w:val="32"/>
          <w:szCs w:val="32"/>
        </w:rPr>
        <w:t xml:space="preserve"> ESTÁGIO </w:t>
      </w:r>
      <w:r w:rsidR="005E39CF">
        <w:rPr>
          <w:b/>
          <w:sz w:val="32"/>
          <w:szCs w:val="32"/>
        </w:rPr>
        <w:t xml:space="preserve">DE </w:t>
      </w:r>
      <w:r w:rsidRPr="003051B3">
        <w:rPr>
          <w:b/>
          <w:sz w:val="32"/>
          <w:szCs w:val="32"/>
        </w:rPr>
        <w:t>DOCÊNCIA</w:t>
      </w:r>
    </w:p>
    <w:p w14:paraId="207DCE02" w14:textId="77777777" w:rsidR="00E75476" w:rsidRPr="00062F96" w:rsidRDefault="00E75476" w:rsidP="00E75476">
      <w:pPr>
        <w:jc w:val="center"/>
        <w:rPr>
          <w:b/>
        </w:rPr>
      </w:pPr>
    </w:p>
    <w:p w14:paraId="1554D635" w14:textId="77777777" w:rsidR="00E75476" w:rsidRDefault="00E75476" w:rsidP="00E75476">
      <w:pPr>
        <w:jc w:val="center"/>
        <w:rPr>
          <w:b/>
        </w:rPr>
      </w:pPr>
    </w:p>
    <w:p w14:paraId="05D67675" w14:textId="77777777" w:rsidR="003051B3" w:rsidRDefault="003051B3" w:rsidP="0030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DENTIFICAÇÃO</w:t>
      </w:r>
    </w:p>
    <w:p w14:paraId="63ECE8C1" w14:textId="77777777" w:rsidR="003051B3" w:rsidRDefault="003051B3" w:rsidP="00E75476">
      <w:pPr>
        <w:jc w:val="both"/>
        <w:rPr>
          <w:b/>
        </w:rPr>
      </w:pPr>
    </w:p>
    <w:p w14:paraId="72AA5A8F" w14:textId="3E191950" w:rsidR="00E75476" w:rsidRDefault="00E75476" w:rsidP="00E75476">
      <w:pPr>
        <w:jc w:val="both"/>
        <w:rPr>
          <w:b/>
        </w:rPr>
      </w:pPr>
      <w:r w:rsidRPr="00CD4CFA">
        <w:rPr>
          <w:b/>
        </w:rPr>
        <w:t>Nome</w:t>
      </w:r>
      <w:r>
        <w:rPr>
          <w:b/>
        </w:rPr>
        <w:t>/aluno(a)</w:t>
      </w:r>
      <w:r w:rsidRPr="00CD4CFA">
        <w:rPr>
          <w:b/>
        </w:rPr>
        <w:t xml:space="preserve">: </w:t>
      </w:r>
    </w:p>
    <w:p w14:paraId="0C611FB5" w14:textId="77777777" w:rsidR="00E75476" w:rsidRDefault="00E75476" w:rsidP="00E75476">
      <w:pPr>
        <w:jc w:val="both"/>
        <w:rPr>
          <w:b/>
        </w:rPr>
      </w:pPr>
    </w:p>
    <w:p w14:paraId="050A0AB2" w14:textId="77777777" w:rsidR="00E75476" w:rsidRDefault="00E75476" w:rsidP="00E75476">
      <w:pPr>
        <w:jc w:val="both"/>
        <w:rPr>
          <w:b/>
        </w:rPr>
      </w:pPr>
      <w:r>
        <w:rPr>
          <w:b/>
        </w:rPr>
        <w:t>Orientador(a):</w:t>
      </w:r>
    </w:p>
    <w:p w14:paraId="6D48FB05" w14:textId="77777777" w:rsidR="00E75476" w:rsidRDefault="00E75476" w:rsidP="00E75476">
      <w:pPr>
        <w:jc w:val="both"/>
        <w:rPr>
          <w:b/>
        </w:rPr>
      </w:pPr>
    </w:p>
    <w:p w14:paraId="6B768399" w14:textId="4F86E17F" w:rsidR="00E75476" w:rsidRPr="00CD4CFA" w:rsidRDefault="00E75476" w:rsidP="00E75476">
      <w:pPr>
        <w:jc w:val="both"/>
        <w:rPr>
          <w:b/>
        </w:rPr>
      </w:pPr>
      <w:r w:rsidRPr="00CD4CFA">
        <w:rPr>
          <w:b/>
        </w:rPr>
        <w:t>Ano de ingresso no PP</w:t>
      </w:r>
      <w:r>
        <w:rPr>
          <w:b/>
        </w:rPr>
        <w:t>GSSA</w:t>
      </w:r>
      <w:r w:rsidRPr="00CD4CFA">
        <w:rPr>
          <w:b/>
        </w:rPr>
        <w:t xml:space="preserve">: </w:t>
      </w:r>
    </w:p>
    <w:p w14:paraId="3CA382E9" w14:textId="77777777" w:rsidR="00E75476" w:rsidRPr="00CD4CFA" w:rsidRDefault="00E75476" w:rsidP="00E75476">
      <w:pPr>
        <w:jc w:val="both"/>
        <w:rPr>
          <w:b/>
        </w:rPr>
      </w:pPr>
    </w:p>
    <w:p w14:paraId="2E34226C" w14:textId="77777777" w:rsidR="003051B3" w:rsidRDefault="003051B3" w:rsidP="00E75476">
      <w:pPr>
        <w:rPr>
          <w:b/>
        </w:rPr>
      </w:pPr>
    </w:p>
    <w:p w14:paraId="323F3877" w14:textId="3FFCAC7C" w:rsidR="003051B3" w:rsidRDefault="003051B3" w:rsidP="0030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ÁGIO DE DOCÊNCIA</w:t>
      </w:r>
    </w:p>
    <w:p w14:paraId="3E65F430" w14:textId="77777777" w:rsidR="003051B3" w:rsidRDefault="003051B3" w:rsidP="003051B3">
      <w:pPr>
        <w:jc w:val="both"/>
        <w:rPr>
          <w:b/>
        </w:rPr>
      </w:pPr>
    </w:p>
    <w:p w14:paraId="7CC56EDE" w14:textId="431E930E" w:rsidR="003051B3" w:rsidRDefault="003051B3" w:rsidP="003051B3">
      <w:pPr>
        <w:rPr>
          <w:b/>
        </w:rPr>
      </w:pPr>
      <w:r>
        <w:rPr>
          <w:b/>
        </w:rPr>
        <w:t>Tipo de estágio de docência:</w:t>
      </w:r>
    </w:p>
    <w:p w14:paraId="22EEDEB9" w14:textId="77777777" w:rsidR="003051B3" w:rsidRDefault="003051B3" w:rsidP="003051B3">
      <w:pPr>
        <w:rPr>
          <w:b/>
        </w:rPr>
      </w:pPr>
    </w:p>
    <w:p w14:paraId="0C31E1FE" w14:textId="3D3B31B6" w:rsidR="003051B3" w:rsidRDefault="003051B3" w:rsidP="003051B3">
      <w:pPr>
        <w:rPr>
          <w:b/>
        </w:rPr>
      </w:pPr>
      <w:r>
        <w:rPr>
          <w:b/>
        </w:rPr>
        <w:t>Local onde será desenvolvido:</w:t>
      </w:r>
    </w:p>
    <w:p w14:paraId="49ED21C5" w14:textId="77777777" w:rsidR="003051B3" w:rsidRDefault="003051B3" w:rsidP="003051B3">
      <w:pPr>
        <w:rPr>
          <w:b/>
        </w:rPr>
      </w:pPr>
    </w:p>
    <w:p w14:paraId="4DD62EEC" w14:textId="2CD2F631" w:rsidR="00D95921" w:rsidRDefault="00D95921" w:rsidP="00D95921">
      <w:pPr>
        <w:rPr>
          <w:b/>
        </w:rPr>
      </w:pPr>
      <w:r>
        <w:rPr>
          <w:b/>
        </w:rPr>
        <w:t>Período do Estágio de Docência:</w:t>
      </w:r>
    </w:p>
    <w:p w14:paraId="343B8334" w14:textId="77777777" w:rsidR="00D95921" w:rsidRDefault="00D95921" w:rsidP="00D95921">
      <w:pPr>
        <w:rPr>
          <w:b/>
        </w:rPr>
      </w:pPr>
    </w:p>
    <w:p w14:paraId="5B24A52A" w14:textId="2D4D710C" w:rsidR="00E75476" w:rsidRDefault="00E75476" w:rsidP="00E75476">
      <w:r w:rsidRPr="00CD4CFA">
        <w:rPr>
          <w:b/>
        </w:rPr>
        <w:t xml:space="preserve">Carga horária </w:t>
      </w:r>
      <w:r w:rsidR="00D95921">
        <w:rPr>
          <w:b/>
        </w:rPr>
        <w:t>total</w:t>
      </w:r>
      <w:r w:rsidRPr="00CD4CFA">
        <w:t xml:space="preserve">: </w:t>
      </w:r>
    </w:p>
    <w:p w14:paraId="0EF69994" w14:textId="256E696E" w:rsidR="00D95921" w:rsidRDefault="00D95921" w:rsidP="00E75476"/>
    <w:p w14:paraId="17CF7050" w14:textId="07573418" w:rsidR="00D95921" w:rsidRPr="00D95921" w:rsidRDefault="00D95921" w:rsidP="00E75476">
      <w:pPr>
        <w:rPr>
          <w:b/>
          <w:bCs/>
        </w:rPr>
      </w:pPr>
      <w:r w:rsidRPr="00D95921">
        <w:rPr>
          <w:b/>
          <w:bCs/>
        </w:rPr>
        <w:t xml:space="preserve">Público-alvo: </w:t>
      </w:r>
    </w:p>
    <w:p w14:paraId="27E111D4" w14:textId="77777777" w:rsidR="00E75476" w:rsidRDefault="00E75476" w:rsidP="00E754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95921" w:rsidRPr="00D95921" w14:paraId="0F8D401C" w14:textId="77777777" w:rsidTr="00D95921">
        <w:tc>
          <w:tcPr>
            <w:tcW w:w="9544" w:type="dxa"/>
          </w:tcPr>
          <w:p w14:paraId="31205AF6" w14:textId="77777777" w:rsidR="00D95921" w:rsidRDefault="00D95921" w:rsidP="00A24AE7">
            <w:pPr>
              <w:rPr>
                <w:b/>
              </w:rPr>
            </w:pPr>
            <w:r w:rsidRPr="00D95921">
              <w:rPr>
                <w:b/>
              </w:rPr>
              <w:t>Título:</w:t>
            </w:r>
          </w:p>
          <w:p w14:paraId="744A1469" w14:textId="77777777" w:rsidR="00D95921" w:rsidRPr="00501B7A" w:rsidRDefault="00D95921" w:rsidP="00A24AE7">
            <w:pPr>
              <w:rPr>
                <w:bCs/>
              </w:rPr>
            </w:pPr>
          </w:p>
          <w:p w14:paraId="41F282B5" w14:textId="414E4F6E" w:rsidR="00D95921" w:rsidRPr="00D95921" w:rsidRDefault="00D95921" w:rsidP="00A24AE7">
            <w:pPr>
              <w:rPr>
                <w:b/>
              </w:rPr>
            </w:pPr>
          </w:p>
        </w:tc>
      </w:tr>
    </w:tbl>
    <w:p w14:paraId="14E72C8C" w14:textId="77777777" w:rsidR="00D95921" w:rsidRDefault="00D95921" w:rsidP="00D9592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95921" w:rsidRPr="00D95921" w14:paraId="4A7C9CE0" w14:textId="77777777" w:rsidTr="00D95921">
        <w:tc>
          <w:tcPr>
            <w:tcW w:w="9544" w:type="dxa"/>
          </w:tcPr>
          <w:p w14:paraId="3F0FBC8E" w14:textId="77777777" w:rsidR="00D95921" w:rsidRDefault="00D95921" w:rsidP="001358D8">
            <w:pPr>
              <w:rPr>
                <w:b/>
              </w:rPr>
            </w:pPr>
            <w:r w:rsidRPr="00D95921">
              <w:rPr>
                <w:b/>
              </w:rPr>
              <w:t>Objetivos:</w:t>
            </w:r>
          </w:p>
          <w:p w14:paraId="6E2ACDC6" w14:textId="77777777" w:rsidR="00D95921" w:rsidRPr="00501B7A" w:rsidRDefault="00D95921" w:rsidP="001358D8">
            <w:pPr>
              <w:rPr>
                <w:bCs/>
              </w:rPr>
            </w:pPr>
          </w:p>
          <w:p w14:paraId="58E953B9" w14:textId="77777777" w:rsidR="00D95921" w:rsidRPr="00501B7A" w:rsidRDefault="00D95921" w:rsidP="001358D8">
            <w:pPr>
              <w:rPr>
                <w:bCs/>
              </w:rPr>
            </w:pPr>
          </w:p>
          <w:p w14:paraId="00028E69" w14:textId="77777777" w:rsidR="00D95921" w:rsidRPr="00501B7A" w:rsidRDefault="00D95921" w:rsidP="001358D8">
            <w:pPr>
              <w:rPr>
                <w:bCs/>
              </w:rPr>
            </w:pPr>
          </w:p>
          <w:p w14:paraId="0420B28F" w14:textId="08B0C385" w:rsidR="00D95921" w:rsidRPr="00501B7A" w:rsidRDefault="00D95921" w:rsidP="001358D8">
            <w:pPr>
              <w:rPr>
                <w:bCs/>
              </w:rPr>
            </w:pPr>
          </w:p>
          <w:p w14:paraId="004973DA" w14:textId="1CEE1DF5" w:rsidR="00501B7A" w:rsidRPr="00501B7A" w:rsidRDefault="00501B7A" w:rsidP="001358D8">
            <w:pPr>
              <w:rPr>
                <w:bCs/>
              </w:rPr>
            </w:pPr>
          </w:p>
          <w:p w14:paraId="75FFF67A" w14:textId="779F9091" w:rsidR="00501B7A" w:rsidRPr="00501B7A" w:rsidRDefault="00501B7A" w:rsidP="001358D8">
            <w:pPr>
              <w:rPr>
                <w:bCs/>
              </w:rPr>
            </w:pPr>
          </w:p>
          <w:p w14:paraId="3F79FA65" w14:textId="77777777" w:rsidR="00501B7A" w:rsidRPr="00501B7A" w:rsidRDefault="00501B7A" w:rsidP="001358D8">
            <w:pPr>
              <w:rPr>
                <w:bCs/>
              </w:rPr>
            </w:pPr>
          </w:p>
          <w:p w14:paraId="28F4981F" w14:textId="7D1E07DD" w:rsidR="00D95921" w:rsidRPr="00D95921" w:rsidRDefault="00D95921" w:rsidP="001358D8">
            <w:pPr>
              <w:rPr>
                <w:b/>
              </w:rPr>
            </w:pPr>
          </w:p>
        </w:tc>
      </w:tr>
    </w:tbl>
    <w:p w14:paraId="5E9A9D40" w14:textId="77777777" w:rsidR="00D95921" w:rsidRDefault="00D95921" w:rsidP="00D9592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95921" w:rsidRPr="00D95921" w14:paraId="45374F42" w14:textId="77777777" w:rsidTr="00D95921">
        <w:tc>
          <w:tcPr>
            <w:tcW w:w="9544" w:type="dxa"/>
          </w:tcPr>
          <w:p w14:paraId="6F9366BC" w14:textId="64EDF900" w:rsidR="00D95921" w:rsidRDefault="00D95921" w:rsidP="00FB478C">
            <w:pPr>
              <w:rPr>
                <w:b/>
                <w:bCs/>
              </w:rPr>
            </w:pPr>
            <w:r w:rsidRPr="00D95921">
              <w:rPr>
                <w:b/>
                <w:bCs/>
              </w:rPr>
              <w:lastRenderedPageBreak/>
              <w:t>Justificativa</w:t>
            </w:r>
            <w:r>
              <w:rPr>
                <w:b/>
                <w:bCs/>
              </w:rPr>
              <w:t>s</w:t>
            </w:r>
            <w:r w:rsidRPr="00D95921">
              <w:rPr>
                <w:b/>
                <w:bCs/>
              </w:rPr>
              <w:t>:</w:t>
            </w:r>
          </w:p>
          <w:p w14:paraId="1C05197E" w14:textId="77777777" w:rsidR="00D95921" w:rsidRPr="00501B7A" w:rsidRDefault="00D95921" w:rsidP="00FB478C"/>
          <w:p w14:paraId="11343EA4" w14:textId="4587C7F0" w:rsidR="00D95921" w:rsidRPr="00501B7A" w:rsidRDefault="00D95921" w:rsidP="00FB478C"/>
          <w:p w14:paraId="050E1476" w14:textId="0833B748" w:rsidR="00501B7A" w:rsidRPr="00501B7A" w:rsidRDefault="00501B7A" w:rsidP="00FB478C"/>
          <w:p w14:paraId="430AF26A" w14:textId="77777777" w:rsidR="00501B7A" w:rsidRPr="00501B7A" w:rsidRDefault="00501B7A" w:rsidP="00FB478C"/>
          <w:p w14:paraId="54AF521D" w14:textId="37886C6F" w:rsidR="00D95921" w:rsidRDefault="00D95921" w:rsidP="00FB478C"/>
          <w:p w14:paraId="07B4A031" w14:textId="4F43990D" w:rsidR="00501B7A" w:rsidRDefault="00501B7A" w:rsidP="00FB478C"/>
          <w:p w14:paraId="6F537018" w14:textId="6F0049E4" w:rsidR="00501B7A" w:rsidRDefault="00501B7A" w:rsidP="00FB478C"/>
          <w:p w14:paraId="791FB5B9" w14:textId="77777777" w:rsidR="00501B7A" w:rsidRDefault="00501B7A" w:rsidP="00FB478C"/>
          <w:p w14:paraId="3001CAD7" w14:textId="77777777" w:rsidR="00501B7A" w:rsidRPr="00501B7A" w:rsidRDefault="00501B7A" w:rsidP="00FB478C"/>
          <w:p w14:paraId="0AA70A00" w14:textId="1C53C4BD" w:rsidR="00D95921" w:rsidRPr="00D95921" w:rsidRDefault="00D95921" w:rsidP="00FB478C">
            <w:pPr>
              <w:rPr>
                <w:b/>
                <w:bCs/>
              </w:rPr>
            </w:pPr>
          </w:p>
        </w:tc>
      </w:tr>
    </w:tbl>
    <w:p w14:paraId="6DB44220" w14:textId="77777777" w:rsidR="00D95921" w:rsidRDefault="00D95921" w:rsidP="00E754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75476" w14:paraId="32BE0CE0" w14:textId="77777777" w:rsidTr="003051B3">
        <w:tc>
          <w:tcPr>
            <w:tcW w:w="9464" w:type="dxa"/>
          </w:tcPr>
          <w:p w14:paraId="1D735689" w14:textId="32A6827E" w:rsidR="00E75476" w:rsidRDefault="00E75476" w:rsidP="003D6B6B">
            <w:pPr>
              <w:rPr>
                <w:rFonts w:ascii="Times New Roman" w:hAnsi="Times New Roman" w:cs="Times New Roman"/>
              </w:rPr>
            </w:pPr>
            <w:r w:rsidRPr="00CD4CFA">
              <w:rPr>
                <w:rFonts w:ascii="Times New Roman" w:hAnsi="Times New Roman" w:cs="Times New Roman"/>
                <w:b/>
              </w:rPr>
              <w:t xml:space="preserve">Descrição </w:t>
            </w:r>
            <w:r w:rsidR="00D95921">
              <w:rPr>
                <w:rFonts w:ascii="Times New Roman" w:hAnsi="Times New Roman" w:cs="Times New Roman"/>
                <w:b/>
              </w:rPr>
              <w:t xml:space="preserve">e cronograma </w:t>
            </w:r>
            <w:r w:rsidRPr="00CD4CFA">
              <w:rPr>
                <w:rFonts w:ascii="Times New Roman" w:hAnsi="Times New Roman" w:cs="Times New Roman"/>
                <w:b/>
              </w:rPr>
              <w:t>das atividades a serem desenvolvida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CD4CFA">
              <w:rPr>
                <w:rFonts w:ascii="Times New Roman" w:hAnsi="Times New Roman" w:cs="Times New Roman"/>
              </w:rPr>
              <w:tab/>
            </w:r>
          </w:p>
          <w:p w14:paraId="6CCB7F89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55E8ACB2" w14:textId="2CC7D048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088E289C" w14:textId="4FCF6389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622A58E8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5650C3B5" w14:textId="7370D8C2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4B387ACB" w14:textId="3C001775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6A90C788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2F21148B" w14:textId="231DDFE8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4C237EBA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2B6AA5F0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2412499F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08EE22E9" w14:textId="356CA568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</w:tc>
      </w:tr>
    </w:tbl>
    <w:p w14:paraId="3F623825" w14:textId="77777777" w:rsidR="00D95921" w:rsidRDefault="00D959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75476" w14:paraId="07CA754B" w14:textId="77777777" w:rsidTr="00D95921">
        <w:tc>
          <w:tcPr>
            <w:tcW w:w="9464" w:type="dxa"/>
          </w:tcPr>
          <w:p w14:paraId="4000CB1C" w14:textId="5DB58758" w:rsidR="00E75476" w:rsidRDefault="00D95921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ologias aplicadas</w:t>
            </w:r>
            <w:r w:rsidR="00E75476">
              <w:rPr>
                <w:rFonts w:ascii="Times New Roman" w:hAnsi="Times New Roman" w:cs="Times New Roman"/>
                <w:b/>
              </w:rPr>
              <w:t>:</w:t>
            </w:r>
          </w:p>
          <w:p w14:paraId="797CD3ED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44DB145F" w14:textId="0DA1A9D4" w:rsidR="00E75476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0DFCF2ED" w14:textId="77777777" w:rsidR="00501B7A" w:rsidRDefault="00501B7A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04A31567" w14:textId="7F78CC22" w:rsidR="00501B7A" w:rsidRDefault="00501B7A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583C2BA3" w14:textId="1762ECA6" w:rsidR="00501B7A" w:rsidRDefault="00501B7A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491D6D60" w14:textId="08F9EA40" w:rsidR="00501B7A" w:rsidRDefault="00501B7A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769C3BB7" w14:textId="77777777" w:rsidR="00501B7A" w:rsidRPr="00501B7A" w:rsidRDefault="00501B7A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23A9624C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342CB2A9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31CEC7F3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64D984D9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</w:tc>
      </w:tr>
    </w:tbl>
    <w:p w14:paraId="7D026667" w14:textId="77777777" w:rsidR="00E75476" w:rsidRPr="00CD4CFA" w:rsidRDefault="00E75476" w:rsidP="00E754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01B7A" w:rsidRPr="00501B7A" w14:paraId="4334506C" w14:textId="77777777" w:rsidTr="00501B7A">
        <w:tc>
          <w:tcPr>
            <w:tcW w:w="9544" w:type="dxa"/>
          </w:tcPr>
          <w:p w14:paraId="6304159D" w14:textId="77777777" w:rsidR="00501B7A" w:rsidRDefault="00501B7A" w:rsidP="007D2A15">
            <w:pPr>
              <w:tabs>
                <w:tab w:val="left" w:pos="4860"/>
              </w:tabs>
              <w:rPr>
                <w:b/>
              </w:rPr>
            </w:pPr>
            <w:r w:rsidRPr="00501B7A">
              <w:rPr>
                <w:b/>
              </w:rPr>
              <w:lastRenderedPageBreak/>
              <w:t>Resultados</w:t>
            </w:r>
            <w:r>
              <w:rPr>
                <w:b/>
              </w:rPr>
              <w:t xml:space="preserve"> e impactos esperados</w:t>
            </w:r>
          </w:p>
          <w:p w14:paraId="4C68C861" w14:textId="77777777" w:rsidR="00501B7A" w:rsidRP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8879A16" w14:textId="77777777" w:rsidR="00501B7A" w:rsidRP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400E522" w14:textId="62ABCA99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738837CE" w14:textId="4BD1CD13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4AB539D4" w14:textId="25785162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3D6EE80" w14:textId="77777777" w:rsidR="00501B7A" w:rsidRP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2BCBC43E" w14:textId="6C9F0D22" w:rsidR="00501B7A" w:rsidRPr="00501B7A" w:rsidRDefault="00501B7A" w:rsidP="007D2A15">
            <w:pPr>
              <w:tabs>
                <w:tab w:val="left" w:pos="4860"/>
              </w:tabs>
              <w:rPr>
                <w:b/>
              </w:rPr>
            </w:pPr>
          </w:p>
        </w:tc>
      </w:tr>
    </w:tbl>
    <w:p w14:paraId="64E15B9E" w14:textId="77777777" w:rsidR="00501B7A" w:rsidRDefault="00501B7A" w:rsidP="00501B7A">
      <w:pPr>
        <w:tabs>
          <w:tab w:val="left" w:pos="4860"/>
        </w:tabs>
        <w:rPr>
          <w:b/>
        </w:rPr>
      </w:pPr>
    </w:p>
    <w:p w14:paraId="3533F6B7" w14:textId="661526F1" w:rsidR="00E75476" w:rsidRDefault="00501B7A" w:rsidP="00501B7A">
      <w:pPr>
        <w:tabs>
          <w:tab w:val="left" w:pos="4860"/>
        </w:tabs>
        <w:jc w:val="right"/>
        <w:rPr>
          <w:i/>
          <w:iCs/>
        </w:rPr>
      </w:pPr>
      <w:r w:rsidRPr="00501B7A">
        <w:rPr>
          <w:i/>
          <w:iCs/>
        </w:rPr>
        <w:t>Local e dat</w:t>
      </w:r>
      <w:r w:rsidR="00E75476" w:rsidRPr="00501B7A">
        <w:rPr>
          <w:i/>
          <w:iCs/>
        </w:rPr>
        <w:t xml:space="preserve">a: </w:t>
      </w:r>
    </w:p>
    <w:p w14:paraId="5483D9D8" w14:textId="33C7172E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7D10744" w14:textId="508B6AD3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0F8DFACB" w14:textId="54DB04ED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158E75D" w14:textId="0CB7B537" w:rsidR="00501B7A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4CB8488A" w14:textId="23772876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Mestrando</w:t>
      </w:r>
    </w:p>
    <w:p w14:paraId="2D57F01D" w14:textId="7AB0D0DE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C49DF0A" w14:textId="68FE6F5A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0402BF1E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12B45D8D" w14:textId="2910A774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51146BEA" w14:textId="77777777" w:rsidR="00D56C88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39C4CFF4" w14:textId="49AEC6FB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Orientador</w:t>
      </w:r>
    </w:p>
    <w:p w14:paraId="6B40AA9C" w14:textId="786A9931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2C83EEF4" w14:textId="5C72CDBF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3B4C00B0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4EB173B5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25C78A51" w14:textId="359035FC" w:rsidR="00501B7A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14415F30" w14:textId="6DC333C8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Supervisor</w:t>
      </w:r>
    </w:p>
    <w:p w14:paraId="74A6634F" w14:textId="2E3CBE05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B528414" w14:textId="57A1F14B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AB2B82A" w14:textId="35500F01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F0543C2" w14:textId="0E9C8E30" w:rsidR="00D56C88" w:rsidRDefault="00D56C88" w:rsidP="00D5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ARECER PPGSSA</w:t>
      </w:r>
    </w:p>
    <w:p w14:paraId="38055107" w14:textId="77777777" w:rsidR="00D56C88" w:rsidRDefault="00D56C88" w:rsidP="00D56C88">
      <w:pPr>
        <w:jc w:val="both"/>
        <w:rPr>
          <w:b/>
        </w:rPr>
      </w:pPr>
    </w:p>
    <w:p w14:paraId="16DF6955" w14:textId="13D8B0B5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AFFC686" w14:textId="416FFA6A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FE69889" w14:textId="77777777" w:rsidR="00501B7A" w:rsidRP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sectPr w:rsidR="00501B7A" w:rsidRPr="00501B7A" w:rsidSect="00D14DC8">
      <w:headerReference w:type="default" r:id="rId8"/>
      <w:footerReference w:type="default" r:id="rId9"/>
      <w:pgSz w:w="12240" w:h="15840"/>
      <w:pgMar w:top="1134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465" w14:textId="77777777" w:rsidR="00EC4292" w:rsidRDefault="00EC4292">
      <w:r>
        <w:separator/>
      </w:r>
    </w:p>
  </w:endnote>
  <w:endnote w:type="continuationSeparator" w:id="0">
    <w:p w14:paraId="04995DAC" w14:textId="77777777" w:rsidR="00EC4292" w:rsidRDefault="00EC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03E3" w14:textId="77777777" w:rsidR="008F1044" w:rsidRDefault="00916DAD" w:rsidP="006B5F72">
    <w:pPr>
      <w:pStyle w:val="Rodap"/>
      <w:ind w:right="-162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1B982" wp14:editId="51968EDC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6515100" cy="0"/>
              <wp:effectExtent l="19050" t="21590" r="19050" b="1651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B610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1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" strokecolor="#936" strokeweight="2.25pt"/>
          </w:pict>
        </mc:Fallback>
      </mc:AlternateContent>
    </w:r>
    <w:r w:rsidR="008F1044">
      <w:rPr>
        <w:rFonts w:ascii="Arial" w:hAnsi="Arial" w:cs="Arial"/>
        <w:sz w:val="16"/>
        <w:szCs w:val="16"/>
      </w:rPr>
      <w:t xml:space="preserve"> </w:t>
    </w:r>
  </w:p>
  <w:p w14:paraId="3AB8D0D0" w14:textId="77777777" w:rsidR="008F1044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 w:rsidRPr="006B5F72">
      <w:rPr>
        <w:rFonts w:ascii="Arial" w:hAnsi="Arial" w:cs="Arial"/>
        <w:sz w:val="16"/>
        <w:szCs w:val="16"/>
      </w:rPr>
      <w:t xml:space="preserve">Campus Universitário Morro do Cruzeiro </w:t>
    </w:r>
    <w:r>
      <w:rPr>
        <w:rFonts w:ascii="Arial" w:hAnsi="Arial" w:cs="Arial"/>
        <w:sz w:val="16"/>
        <w:szCs w:val="16"/>
      </w:rPr>
      <w:t>–</w:t>
    </w:r>
    <w:r w:rsidRPr="006B5F7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 35400-000 – Ouro Preto – MG – Brasil.</w:t>
    </w:r>
  </w:p>
  <w:p w14:paraId="5F2FA1FD" w14:textId="77777777" w:rsidR="008F1044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omepage: </w:t>
    </w:r>
    <w:hyperlink r:id="rId1" w:history="1">
      <w:r w:rsidR="00373227" w:rsidRPr="00641220">
        <w:rPr>
          <w:rStyle w:val="Hyperlink"/>
          <w:rFonts w:ascii="Arial" w:hAnsi="Arial" w:cs="Arial"/>
          <w:sz w:val="16"/>
          <w:szCs w:val="16"/>
        </w:rPr>
        <w:t>www.sustentabilidade.ufop.br</w:t>
      </w:r>
    </w:hyperlink>
    <w:r>
      <w:rPr>
        <w:rFonts w:ascii="Arial" w:hAnsi="Arial" w:cs="Arial"/>
        <w:sz w:val="16"/>
        <w:szCs w:val="16"/>
      </w:rPr>
      <w:t xml:space="preserve"> – e-mail: </w:t>
    </w:r>
    <w:hyperlink r:id="rId2" w:history="1">
      <w:r w:rsidR="00373227" w:rsidRPr="00641220">
        <w:rPr>
          <w:rStyle w:val="Hyperlink"/>
          <w:rFonts w:ascii="Arial" w:hAnsi="Arial" w:cs="Arial"/>
          <w:sz w:val="16"/>
          <w:szCs w:val="16"/>
        </w:rPr>
        <w:t>secretaria@sustentabilidade.ufop.br</w:t>
      </w:r>
    </w:hyperlink>
  </w:p>
  <w:p w14:paraId="41664C5D" w14:textId="77777777" w:rsidR="008F1044" w:rsidRPr="006B5F72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C8E7" w14:textId="77777777" w:rsidR="00EC4292" w:rsidRDefault="00EC4292">
      <w:r>
        <w:separator/>
      </w:r>
    </w:p>
  </w:footnote>
  <w:footnote w:type="continuationSeparator" w:id="0">
    <w:p w14:paraId="4BD84833" w14:textId="77777777" w:rsidR="00EC4292" w:rsidRDefault="00EC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78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663"/>
      <w:gridCol w:w="3401"/>
    </w:tblGrid>
    <w:tr w:rsidR="00373227" w14:paraId="1AF1DE08" w14:textId="77777777" w:rsidTr="00D14DC8">
      <w:trPr>
        <w:cantSplit/>
        <w:trHeight w:val="2092"/>
      </w:trPr>
      <w:tc>
        <w:tcPr>
          <w:tcW w:w="2127" w:type="dxa"/>
        </w:tcPr>
        <w:p w14:paraId="0D9C3FD6" w14:textId="77777777" w:rsidR="00373227" w:rsidRDefault="00916DAD" w:rsidP="00D14DC8">
          <w:pPr>
            <w:snapToGrid w:val="0"/>
            <w:spacing w:line="360" w:lineRule="auto"/>
            <w:ind w:left="354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D370EC7" wp14:editId="243ED1A5">
                <wp:extent cx="638175" cy="13144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3144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60BB6EE4" w14:textId="77777777" w:rsidR="00E75476" w:rsidRDefault="00E75476" w:rsidP="008E41B1">
          <w:pPr>
            <w:pStyle w:val="Recuodecorpodetexto"/>
            <w:ind w:left="-354"/>
            <w:jc w:val="center"/>
            <w:rPr>
              <w:b/>
              <w:sz w:val="28"/>
            </w:rPr>
          </w:pPr>
        </w:p>
        <w:p w14:paraId="3E49BBC6" w14:textId="0FE509F3" w:rsidR="00373227" w:rsidRPr="00D14DC8" w:rsidRDefault="00373227" w:rsidP="008E41B1">
          <w:pPr>
            <w:pStyle w:val="Recuodecorpodetexto"/>
            <w:ind w:left="-354"/>
            <w:jc w:val="center"/>
            <w:rPr>
              <w:b/>
              <w:sz w:val="28"/>
            </w:rPr>
          </w:pPr>
          <w:r w:rsidRPr="00D14DC8">
            <w:rPr>
              <w:b/>
              <w:sz w:val="28"/>
            </w:rPr>
            <w:t>UNIVERSIDADE FEDERAL DE OURO PRETO</w:t>
          </w:r>
        </w:p>
        <w:p w14:paraId="266CEE4F" w14:textId="77777777" w:rsidR="00373227" w:rsidRPr="00D14DC8" w:rsidRDefault="00373227" w:rsidP="008E41B1">
          <w:pPr>
            <w:spacing w:line="360" w:lineRule="auto"/>
            <w:jc w:val="center"/>
            <w:rPr>
              <w:rFonts w:ascii="Charcoal" w:hAnsi="Charcoal"/>
              <w:b/>
              <w:sz w:val="22"/>
            </w:rPr>
          </w:pPr>
          <w:r w:rsidRPr="00D14DC8">
            <w:rPr>
              <w:rFonts w:ascii="Charcoal" w:hAnsi="Charcoal"/>
              <w:b/>
              <w:sz w:val="22"/>
            </w:rPr>
            <w:t>Programa de Pós-Graduação em</w:t>
          </w:r>
        </w:p>
        <w:p w14:paraId="3BFF099E" w14:textId="77777777" w:rsidR="00373227" w:rsidRPr="00D14DC8" w:rsidRDefault="00373227" w:rsidP="008E41B1">
          <w:pPr>
            <w:spacing w:line="360" w:lineRule="auto"/>
            <w:jc w:val="center"/>
            <w:rPr>
              <w:rFonts w:ascii="Charcoal" w:hAnsi="Charcoal"/>
              <w:b/>
              <w:sz w:val="22"/>
            </w:rPr>
          </w:pPr>
          <w:r w:rsidRPr="00D14DC8">
            <w:rPr>
              <w:rFonts w:ascii="Charcoal" w:hAnsi="Charcoal"/>
              <w:b/>
              <w:sz w:val="22"/>
            </w:rPr>
            <w:t>Sustentabilidade Socioeconômica Ambiental</w:t>
          </w:r>
        </w:p>
        <w:p w14:paraId="4220BFBA" w14:textId="77777777" w:rsidR="00373227" w:rsidRDefault="00373227" w:rsidP="008E41B1">
          <w:pPr>
            <w:spacing w:line="360" w:lineRule="auto"/>
            <w:jc w:val="center"/>
          </w:pPr>
        </w:p>
      </w:tc>
      <w:tc>
        <w:tcPr>
          <w:tcW w:w="3401" w:type="dxa"/>
        </w:tcPr>
        <w:p w14:paraId="7D68076D" w14:textId="77777777" w:rsidR="00373227" w:rsidRDefault="00916DAD" w:rsidP="009B69AA">
          <w:pPr>
            <w:tabs>
              <w:tab w:val="left" w:pos="1242"/>
            </w:tabs>
            <w:spacing w:line="360" w:lineRule="auto"/>
            <w:jc w:val="both"/>
          </w:pPr>
          <w:r>
            <w:rPr>
              <w:noProof/>
            </w:rPr>
            <w:drawing>
              <wp:inline distT="0" distB="0" distL="0" distR="0" wp14:anchorId="18FD74B8" wp14:editId="4E737F26">
                <wp:extent cx="752475" cy="1314450"/>
                <wp:effectExtent l="0" t="0" r="9525" b="0"/>
                <wp:docPr id="2" name="Imagem 2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F8F14" w14:textId="77777777" w:rsidR="00373227" w:rsidRPr="00373227" w:rsidRDefault="00373227" w:rsidP="003732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A20"/>
    <w:multiLevelType w:val="hybridMultilevel"/>
    <w:tmpl w:val="8F88CC1C"/>
    <w:lvl w:ilvl="0" w:tplc="B24A5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920"/>
    <w:multiLevelType w:val="hybridMultilevel"/>
    <w:tmpl w:val="0F00F866"/>
    <w:lvl w:ilvl="0" w:tplc="E3304BD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818A24E6">
      <w:numFmt w:val="bullet"/>
      <w:lvlText w:val="•"/>
      <w:lvlJc w:val="left"/>
      <w:pPr>
        <w:ind w:left="1253" w:hanging="708"/>
      </w:pPr>
      <w:rPr>
        <w:rFonts w:hint="default"/>
        <w:lang w:val="pt-BR" w:eastAsia="pt-BR" w:bidi="pt-BR"/>
      </w:rPr>
    </w:lvl>
    <w:lvl w:ilvl="2" w:tplc="E0E2E846">
      <w:numFmt w:val="bullet"/>
      <w:lvlText w:val="•"/>
      <w:lvlJc w:val="left"/>
      <w:pPr>
        <w:ind w:left="2407" w:hanging="708"/>
      </w:pPr>
      <w:rPr>
        <w:rFonts w:hint="default"/>
        <w:lang w:val="pt-BR" w:eastAsia="pt-BR" w:bidi="pt-BR"/>
      </w:rPr>
    </w:lvl>
    <w:lvl w:ilvl="3" w:tplc="6AA6DB96">
      <w:numFmt w:val="bullet"/>
      <w:lvlText w:val="•"/>
      <w:lvlJc w:val="left"/>
      <w:pPr>
        <w:ind w:left="3560" w:hanging="708"/>
      </w:pPr>
      <w:rPr>
        <w:rFonts w:hint="default"/>
        <w:lang w:val="pt-BR" w:eastAsia="pt-BR" w:bidi="pt-BR"/>
      </w:rPr>
    </w:lvl>
    <w:lvl w:ilvl="4" w:tplc="A10E1F8C">
      <w:numFmt w:val="bullet"/>
      <w:lvlText w:val="•"/>
      <w:lvlJc w:val="left"/>
      <w:pPr>
        <w:ind w:left="4714" w:hanging="708"/>
      </w:pPr>
      <w:rPr>
        <w:rFonts w:hint="default"/>
        <w:lang w:val="pt-BR" w:eastAsia="pt-BR" w:bidi="pt-BR"/>
      </w:rPr>
    </w:lvl>
    <w:lvl w:ilvl="5" w:tplc="C62ADA44">
      <w:numFmt w:val="bullet"/>
      <w:lvlText w:val="•"/>
      <w:lvlJc w:val="left"/>
      <w:pPr>
        <w:ind w:left="5868" w:hanging="708"/>
      </w:pPr>
      <w:rPr>
        <w:rFonts w:hint="default"/>
        <w:lang w:val="pt-BR" w:eastAsia="pt-BR" w:bidi="pt-BR"/>
      </w:rPr>
    </w:lvl>
    <w:lvl w:ilvl="6" w:tplc="DEA037D4">
      <w:numFmt w:val="bullet"/>
      <w:lvlText w:val="•"/>
      <w:lvlJc w:val="left"/>
      <w:pPr>
        <w:ind w:left="7021" w:hanging="708"/>
      </w:pPr>
      <w:rPr>
        <w:rFonts w:hint="default"/>
        <w:lang w:val="pt-BR" w:eastAsia="pt-BR" w:bidi="pt-BR"/>
      </w:rPr>
    </w:lvl>
    <w:lvl w:ilvl="7" w:tplc="2202F140">
      <w:numFmt w:val="bullet"/>
      <w:lvlText w:val="•"/>
      <w:lvlJc w:val="left"/>
      <w:pPr>
        <w:ind w:left="8175" w:hanging="708"/>
      </w:pPr>
      <w:rPr>
        <w:rFonts w:hint="default"/>
        <w:lang w:val="pt-BR" w:eastAsia="pt-BR" w:bidi="pt-BR"/>
      </w:rPr>
    </w:lvl>
    <w:lvl w:ilvl="8" w:tplc="CE529930">
      <w:numFmt w:val="bullet"/>
      <w:lvlText w:val="•"/>
      <w:lvlJc w:val="left"/>
      <w:pPr>
        <w:ind w:left="9328" w:hanging="708"/>
      </w:pPr>
      <w:rPr>
        <w:rFonts w:hint="default"/>
        <w:lang w:val="pt-BR" w:eastAsia="pt-BR" w:bidi="pt-BR"/>
      </w:rPr>
    </w:lvl>
  </w:abstractNum>
  <w:abstractNum w:abstractNumId="2" w15:restartNumberingAfterBreak="0">
    <w:nsid w:val="4BDE55F7"/>
    <w:multiLevelType w:val="hybridMultilevel"/>
    <w:tmpl w:val="3AF41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31621"/>
    <w:multiLevelType w:val="hybridMultilevel"/>
    <w:tmpl w:val="DD18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231D"/>
    <w:multiLevelType w:val="hybridMultilevel"/>
    <w:tmpl w:val="67827348"/>
    <w:lvl w:ilvl="0" w:tplc="0BBEDD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F72"/>
    <w:rsid w:val="00020913"/>
    <w:rsid w:val="000216C5"/>
    <w:rsid w:val="00040003"/>
    <w:rsid w:val="00057930"/>
    <w:rsid w:val="00061E40"/>
    <w:rsid w:val="00066DFF"/>
    <w:rsid w:val="0007755F"/>
    <w:rsid w:val="000A1DAB"/>
    <w:rsid w:val="000A1F56"/>
    <w:rsid w:val="000A338F"/>
    <w:rsid w:val="000D2D6B"/>
    <w:rsid w:val="000E2BE3"/>
    <w:rsid w:val="000F4E86"/>
    <w:rsid w:val="000F7555"/>
    <w:rsid w:val="00120A42"/>
    <w:rsid w:val="00151885"/>
    <w:rsid w:val="0016114B"/>
    <w:rsid w:val="00163AB5"/>
    <w:rsid w:val="00171613"/>
    <w:rsid w:val="00173F6F"/>
    <w:rsid w:val="0017610B"/>
    <w:rsid w:val="00194813"/>
    <w:rsid w:val="00196681"/>
    <w:rsid w:val="001B56EA"/>
    <w:rsid w:val="001E11DC"/>
    <w:rsid w:val="001E2E7A"/>
    <w:rsid w:val="00220860"/>
    <w:rsid w:val="00251D28"/>
    <w:rsid w:val="00253C7B"/>
    <w:rsid w:val="002744B7"/>
    <w:rsid w:val="002908D7"/>
    <w:rsid w:val="002A3E59"/>
    <w:rsid w:val="002C26F1"/>
    <w:rsid w:val="002C76BE"/>
    <w:rsid w:val="002D231D"/>
    <w:rsid w:val="002E08A6"/>
    <w:rsid w:val="002E77BA"/>
    <w:rsid w:val="003051B3"/>
    <w:rsid w:val="00311FC0"/>
    <w:rsid w:val="00316635"/>
    <w:rsid w:val="003404CB"/>
    <w:rsid w:val="00342D22"/>
    <w:rsid w:val="00350C60"/>
    <w:rsid w:val="0037238D"/>
    <w:rsid w:val="00373227"/>
    <w:rsid w:val="00375FA0"/>
    <w:rsid w:val="003812C6"/>
    <w:rsid w:val="00383D52"/>
    <w:rsid w:val="003913D2"/>
    <w:rsid w:val="003A7B08"/>
    <w:rsid w:val="003D26A0"/>
    <w:rsid w:val="003D5D24"/>
    <w:rsid w:val="003F2260"/>
    <w:rsid w:val="00404A3B"/>
    <w:rsid w:val="00447556"/>
    <w:rsid w:val="004510B2"/>
    <w:rsid w:val="004510FE"/>
    <w:rsid w:val="0045554C"/>
    <w:rsid w:val="004741EE"/>
    <w:rsid w:val="00493686"/>
    <w:rsid w:val="004D29FF"/>
    <w:rsid w:val="004E443F"/>
    <w:rsid w:val="004E59D0"/>
    <w:rsid w:val="004F292A"/>
    <w:rsid w:val="00501B7A"/>
    <w:rsid w:val="00502270"/>
    <w:rsid w:val="00511627"/>
    <w:rsid w:val="00524CB4"/>
    <w:rsid w:val="0052776A"/>
    <w:rsid w:val="00536B3A"/>
    <w:rsid w:val="00562D78"/>
    <w:rsid w:val="00570748"/>
    <w:rsid w:val="005731C0"/>
    <w:rsid w:val="00580D3B"/>
    <w:rsid w:val="005A028C"/>
    <w:rsid w:val="005B1210"/>
    <w:rsid w:val="005B5424"/>
    <w:rsid w:val="005B6D46"/>
    <w:rsid w:val="005D7E99"/>
    <w:rsid w:val="005E39CF"/>
    <w:rsid w:val="005F182D"/>
    <w:rsid w:val="006222B4"/>
    <w:rsid w:val="00631F8B"/>
    <w:rsid w:val="00632ADE"/>
    <w:rsid w:val="00663D49"/>
    <w:rsid w:val="00673E3E"/>
    <w:rsid w:val="006770A7"/>
    <w:rsid w:val="00687DD9"/>
    <w:rsid w:val="006B0C1D"/>
    <w:rsid w:val="006B5F72"/>
    <w:rsid w:val="006C3CAA"/>
    <w:rsid w:val="006D57DD"/>
    <w:rsid w:val="00701AD0"/>
    <w:rsid w:val="0070785D"/>
    <w:rsid w:val="00711B5F"/>
    <w:rsid w:val="0072465A"/>
    <w:rsid w:val="0075535E"/>
    <w:rsid w:val="00786E10"/>
    <w:rsid w:val="007915BD"/>
    <w:rsid w:val="00796916"/>
    <w:rsid w:val="007A59B7"/>
    <w:rsid w:val="007A5D18"/>
    <w:rsid w:val="007A7E19"/>
    <w:rsid w:val="007C33D9"/>
    <w:rsid w:val="007E1A86"/>
    <w:rsid w:val="007E6E05"/>
    <w:rsid w:val="00807A22"/>
    <w:rsid w:val="00843FEC"/>
    <w:rsid w:val="00864DF1"/>
    <w:rsid w:val="008659A5"/>
    <w:rsid w:val="00897B44"/>
    <w:rsid w:val="008C5873"/>
    <w:rsid w:val="008D13E5"/>
    <w:rsid w:val="008E41B1"/>
    <w:rsid w:val="008E636E"/>
    <w:rsid w:val="008F1044"/>
    <w:rsid w:val="008F15D8"/>
    <w:rsid w:val="008F712C"/>
    <w:rsid w:val="0091474C"/>
    <w:rsid w:val="00916DAD"/>
    <w:rsid w:val="009225C9"/>
    <w:rsid w:val="00924ED8"/>
    <w:rsid w:val="00932545"/>
    <w:rsid w:val="00960FED"/>
    <w:rsid w:val="0098651F"/>
    <w:rsid w:val="009867A3"/>
    <w:rsid w:val="009A02DB"/>
    <w:rsid w:val="009A2A81"/>
    <w:rsid w:val="009B69AA"/>
    <w:rsid w:val="009C1B2A"/>
    <w:rsid w:val="009D4BFF"/>
    <w:rsid w:val="009E5F2F"/>
    <w:rsid w:val="009E657A"/>
    <w:rsid w:val="009F2D6D"/>
    <w:rsid w:val="00A04707"/>
    <w:rsid w:val="00A11A38"/>
    <w:rsid w:val="00A15D46"/>
    <w:rsid w:val="00A2271F"/>
    <w:rsid w:val="00A236CF"/>
    <w:rsid w:val="00A24E11"/>
    <w:rsid w:val="00A31B52"/>
    <w:rsid w:val="00A41782"/>
    <w:rsid w:val="00A7654C"/>
    <w:rsid w:val="00A843F7"/>
    <w:rsid w:val="00AB27B0"/>
    <w:rsid w:val="00AC3CCC"/>
    <w:rsid w:val="00AC60DD"/>
    <w:rsid w:val="00AD4BB1"/>
    <w:rsid w:val="00AE1DE8"/>
    <w:rsid w:val="00AF2654"/>
    <w:rsid w:val="00B2291A"/>
    <w:rsid w:val="00B31BB6"/>
    <w:rsid w:val="00B53417"/>
    <w:rsid w:val="00B72E42"/>
    <w:rsid w:val="00B80E0C"/>
    <w:rsid w:val="00B82CD4"/>
    <w:rsid w:val="00B96033"/>
    <w:rsid w:val="00B9667C"/>
    <w:rsid w:val="00BB2BA9"/>
    <w:rsid w:val="00BC249B"/>
    <w:rsid w:val="00BE3163"/>
    <w:rsid w:val="00C05BCA"/>
    <w:rsid w:val="00C10F8D"/>
    <w:rsid w:val="00C11D4C"/>
    <w:rsid w:val="00C15151"/>
    <w:rsid w:val="00C224E1"/>
    <w:rsid w:val="00C41A1F"/>
    <w:rsid w:val="00C67207"/>
    <w:rsid w:val="00C73A27"/>
    <w:rsid w:val="00C969DE"/>
    <w:rsid w:val="00CA0179"/>
    <w:rsid w:val="00CF2D70"/>
    <w:rsid w:val="00D067B5"/>
    <w:rsid w:val="00D14DC8"/>
    <w:rsid w:val="00D22A0C"/>
    <w:rsid w:val="00D3739F"/>
    <w:rsid w:val="00D37683"/>
    <w:rsid w:val="00D40B2F"/>
    <w:rsid w:val="00D56C88"/>
    <w:rsid w:val="00D57F95"/>
    <w:rsid w:val="00D61C20"/>
    <w:rsid w:val="00D62CE1"/>
    <w:rsid w:val="00D66A16"/>
    <w:rsid w:val="00D95921"/>
    <w:rsid w:val="00DB1548"/>
    <w:rsid w:val="00DD32F7"/>
    <w:rsid w:val="00DF42CC"/>
    <w:rsid w:val="00E10651"/>
    <w:rsid w:val="00E10AFD"/>
    <w:rsid w:val="00E15EB6"/>
    <w:rsid w:val="00E20077"/>
    <w:rsid w:val="00E57B56"/>
    <w:rsid w:val="00E62237"/>
    <w:rsid w:val="00E71F18"/>
    <w:rsid w:val="00E74E4E"/>
    <w:rsid w:val="00E75476"/>
    <w:rsid w:val="00E8432C"/>
    <w:rsid w:val="00E87D67"/>
    <w:rsid w:val="00EA4223"/>
    <w:rsid w:val="00EB5F84"/>
    <w:rsid w:val="00EC4292"/>
    <w:rsid w:val="00EC4994"/>
    <w:rsid w:val="00EC5E21"/>
    <w:rsid w:val="00EE2DCA"/>
    <w:rsid w:val="00EE62F5"/>
    <w:rsid w:val="00EE676A"/>
    <w:rsid w:val="00F0193E"/>
    <w:rsid w:val="00F06031"/>
    <w:rsid w:val="00F2224A"/>
    <w:rsid w:val="00F32CA6"/>
    <w:rsid w:val="00F37D8A"/>
    <w:rsid w:val="00F610A5"/>
    <w:rsid w:val="00F72B9B"/>
    <w:rsid w:val="00F84B6A"/>
    <w:rsid w:val="00F851BF"/>
    <w:rsid w:val="00FD12A9"/>
    <w:rsid w:val="00FF4427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EFA39"/>
  <w15:docId w15:val="{9850E690-1D87-40C7-A16C-DDA4BAF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qFormat/>
    <w:pPr>
      <w:keepNext/>
      <w:spacing w:before="480" w:after="240" w:line="360" w:lineRule="exact"/>
      <w:outlineLvl w:val="0"/>
    </w:pPr>
    <w:rPr>
      <w:rFonts w:ascii="Helvetica" w:hAnsi="Helvetica"/>
      <w:b/>
      <w:sz w:val="24"/>
      <w:lang w:val="en-GB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3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6B5F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5F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216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216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F4E86"/>
    <w:pPr>
      <w:jc w:val="center"/>
    </w:pPr>
    <w:rPr>
      <w:b/>
      <w:sz w:val="20"/>
      <w:szCs w:val="20"/>
    </w:rPr>
  </w:style>
  <w:style w:type="character" w:customStyle="1" w:styleId="TtuloChar">
    <w:name w:val="Título Char"/>
    <w:link w:val="Ttulo"/>
    <w:rsid w:val="000F4E86"/>
    <w:rPr>
      <w:b/>
    </w:rPr>
  </w:style>
  <w:style w:type="paragraph" w:styleId="Corpodetexto">
    <w:name w:val="Body Text"/>
    <w:basedOn w:val="Normal"/>
    <w:link w:val="CorpodetextoChar"/>
    <w:rsid w:val="000F4E86"/>
    <w:rPr>
      <w:sz w:val="28"/>
      <w:szCs w:val="20"/>
    </w:rPr>
  </w:style>
  <w:style w:type="character" w:customStyle="1" w:styleId="CorpodetextoChar">
    <w:name w:val="Corpo de texto Char"/>
    <w:link w:val="Corpodetexto"/>
    <w:rsid w:val="000F4E86"/>
    <w:rPr>
      <w:sz w:val="28"/>
    </w:rPr>
  </w:style>
  <w:style w:type="character" w:customStyle="1" w:styleId="Ttulo2Char">
    <w:name w:val="Título 2 Char"/>
    <w:link w:val="Ttulo2"/>
    <w:semiHidden/>
    <w:rsid w:val="002C7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rsid w:val="002C76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C76BE"/>
    <w:rPr>
      <w:sz w:val="16"/>
      <w:szCs w:val="16"/>
    </w:rPr>
  </w:style>
  <w:style w:type="character" w:customStyle="1" w:styleId="CabealhoChar">
    <w:name w:val="Cabeçalho Char"/>
    <w:link w:val="Cabealho"/>
    <w:rsid w:val="002C76BE"/>
    <w:rPr>
      <w:sz w:val="24"/>
      <w:szCs w:val="24"/>
    </w:rPr>
  </w:style>
  <w:style w:type="character" w:customStyle="1" w:styleId="Ttulo3Char">
    <w:name w:val="Título 3 Char"/>
    <w:link w:val="Ttulo3"/>
    <w:semiHidden/>
    <w:rsid w:val="00DD32F7"/>
    <w:rPr>
      <w:rFonts w:ascii="Cambria" w:eastAsia="Times New Roman" w:hAnsi="Cambria" w:cs="Times New Roman"/>
      <w:b/>
      <w:bCs/>
      <w:sz w:val="26"/>
      <w:szCs w:val="26"/>
    </w:rPr>
  </w:style>
  <w:style w:type="paragraph" w:styleId="TextosemFormatao">
    <w:name w:val="Plain Text"/>
    <w:basedOn w:val="Normal"/>
    <w:link w:val="TextosemFormataoChar"/>
    <w:rsid w:val="00151885"/>
    <w:rPr>
      <w:rFonts w:ascii="Consolas" w:hAnsi="Consolas"/>
      <w:sz w:val="21"/>
      <w:szCs w:val="21"/>
      <w:lang w:val="en-US"/>
    </w:rPr>
  </w:style>
  <w:style w:type="character" w:customStyle="1" w:styleId="TextosemFormataoChar">
    <w:name w:val="Texto sem Formatação Char"/>
    <w:link w:val="TextosemFormatao"/>
    <w:rsid w:val="00151885"/>
    <w:rPr>
      <w:rFonts w:ascii="Consolas" w:hAnsi="Consolas"/>
      <w:sz w:val="21"/>
      <w:szCs w:val="21"/>
      <w:lang w:val="en-US"/>
    </w:rPr>
  </w:style>
  <w:style w:type="character" w:customStyle="1" w:styleId="texto">
    <w:name w:val="texto"/>
    <w:basedOn w:val="Fontepargpadro"/>
    <w:rsid w:val="00151885"/>
  </w:style>
  <w:style w:type="character" w:customStyle="1" w:styleId="texto1">
    <w:name w:val="texto1"/>
    <w:rsid w:val="00151885"/>
    <w:rPr>
      <w:color w:val="666666"/>
      <w:sz w:val="17"/>
      <w:szCs w:val="17"/>
    </w:rPr>
  </w:style>
  <w:style w:type="character" w:styleId="Refdecomentrio">
    <w:name w:val="annotation reference"/>
    <w:rsid w:val="00D376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376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37683"/>
  </w:style>
  <w:style w:type="paragraph" w:styleId="Assuntodocomentrio">
    <w:name w:val="annotation subject"/>
    <w:basedOn w:val="Textodecomentrio"/>
    <w:next w:val="Textodecomentrio"/>
    <w:link w:val="AssuntodocomentrioChar"/>
    <w:rsid w:val="00D37683"/>
    <w:rPr>
      <w:b/>
      <w:bCs/>
    </w:rPr>
  </w:style>
  <w:style w:type="character" w:customStyle="1" w:styleId="AssuntodocomentrioChar">
    <w:name w:val="Assunto do comentário Char"/>
    <w:link w:val="Assuntodocomentrio"/>
    <w:rsid w:val="00D37683"/>
    <w:rPr>
      <w:b/>
      <w:bCs/>
    </w:rPr>
  </w:style>
  <w:style w:type="paragraph" w:styleId="NormalWeb">
    <w:name w:val="Normal (Web)"/>
    <w:basedOn w:val="Normal"/>
    <w:uiPriority w:val="99"/>
    <w:unhideWhenUsed/>
    <w:rsid w:val="002D231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37322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73227"/>
    <w:rPr>
      <w:sz w:val="24"/>
      <w:szCs w:val="24"/>
    </w:rPr>
  </w:style>
  <w:style w:type="paragraph" w:customStyle="1" w:styleId="Default">
    <w:name w:val="Default"/>
    <w:rsid w:val="006C3C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4E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ED8"/>
    <w:pPr>
      <w:widowControl w:val="0"/>
      <w:autoSpaceDE w:val="0"/>
      <w:autoSpaceDN w:val="0"/>
      <w:ind w:left="107"/>
    </w:pPr>
    <w:rPr>
      <w:sz w:val="22"/>
      <w:szCs w:val="22"/>
      <w:lang w:bidi="pt-BR"/>
    </w:rPr>
  </w:style>
  <w:style w:type="table" w:styleId="Tabelacomgrade">
    <w:name w:val="Table Grid"/>
    <w:basedOn w:val="Tabelanormal"/>
    <w:uiPriority w:val="59"/>
    <w:unhideWhenUsed/>
    <w:rsid w:val="00E754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sustentabilidade.ufop.br" TargetMode="External"/><Relationship Id="rId1" Type="http://schemas.openxmlformats.org/officeDocument/2006/relationships/hyperlink" Target="http://www.sustentabilidade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4395-9C36-4F1A-ABFE-F785427D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OP</Company>
  <LinksUpToDate>false</LinksUpToDate>
  <CharactersWithSpaces>671</CharactersWithSpaces>
  <SharedDoc>false</SharedDoc>
  <HLinks>
    <vt:vector size="12" baseType="variant">
      <vt:variant>
        <vt:i4>1245311</vt:i4>
      </vt:variant>
      <vt:variant>
        <vt:i4>3</vt:i4>
      </vt:variant>
      <vt:variant>
        <vt:i4>0</vt:i4>
      </vt:variant>
      <vt:variant>
        <vt:i4>5</vt:i4>
      </vt:variant>
      <vt:variant>
        <vt:lpwstr>mailto:secretaria@sustentabilidade.ufop.br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www.sustentabilidade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</dc:creator>
  <cp:lastModifiedBy>Mariangela Garcia Praça Leite</cp:lastModifiedBy>
  <cp:revision>2</cp:revision>
  <cp:lastPrinted>2015-03-09T20:23:00Z</cp:lastPrinted>
  <dcterms:created xsi:type="dcterms:W3CDTF">2022-03-12T16:29:00Z</dcterms:created>
  <dcterms:modified xsi:type="dcterms:W3CDTF">2022-03-12T16:29:00Z</dcterms:modified>
</cp:coreProperties>
</file>